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D3A99" w14:textId="7B1BB6EE" w:rsidR="00AB1142" w:rsidRDefault="00A15081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/1 </w:t>
      </w:r>
      <w:r w:rsidRPr="00D83710">
        <w:rPr>
          <w:rFonts w:ascii="Arial" w:hAnsi="Arial" w:cs="Arial"/>
        </w:rPr>
        <w:t>–</w:t>
      </w:r>
      <w:r w:rsidR="008775E5" w:rsidRPr="00D837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/14 </w:t>
      </w:r>
      <w:r w:rsidRPr="00A15081">
        <w:rPr>
          <w:rFonts w:ascii="Arial" w:hAnsi="Arial" w:cs="Arial"/>
        </w:rPr>
        <w:t>Timucuan Parks Foundation 20th Anniversary Exhibit at MOSH</w:t>
      </w:r>
      <w:r>
        <w:rPr>
          <w:rFonts w:ascii="Arial" w:hAnsi="Arial" w:cs="Arial"/>
        </w:rPr>
        <w:t>, Timucuanparks.org</w:t>
      </w:r>
    </w:p>
    <w:p w14:paraId="3E293798" w14:textId="60A29A78" w:rsidR="00A15081" w:rsidRDefault="00A15081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/1 – 2/2 </w:t>
      </w:r>
      <w:r w:rsidRPr="00A15081">
        <w:rPr>
          <w:rFonts w:ascii="Arial" w:hAnsi="Arial" w:cs="Arial"/>
        </w:rPr>
        <w:t xml:space="preserve">A Funny Thing Happened </w:t>
      </w:r>
      <w:proofErr w:type="gramStart"/>
      <w:r w:rsidRPr="00A15081">
        <w:rPr>
          <w:rFonts w:ascii="Arial" w:hAnsi="Arial" w:cs="Arial"/>
        </w:rPr>
        <w:t>On</w:t>
      </w:r>
      <w:proofErr w:type="gramEnd"/>
      <w:r w:rsidRPr="00A15081">
        <w:rPr>
          <w:rFonts w:ascii="Arial" w:hAnsi="Arial" w:cs="Arial"/>
        </w:rPr>
        <w:t xml:space="preserve"> the Way to the Forum</w:t>
      </w:r>
      <w:r>
        <w:rPr>
          <w:rFonts w:ascii="Arial" w:hAnsi="Arial" w:cs="Arial"/>
        </w:rPr>
        <w:t>, playersbythesea.org</w:t>
      </w:r>
    </w:p>
    <w:p w14:paraId="590CD512" w14:textId="563D2DEF" w:rsidR="00A15081" w:rsidRDefault="00A15081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/1 – Riverside Arts Market, ram.riversideavondale.org</w:t>
      </w:r>
    </w:p>
    <w:p w14:paraId="041808C3" w14:textId="3917025C" w:rsidR="00000247" w:rsidRDefault="00000247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/</w:t>
      </w:r>
      <w:r w:rsidRPr="00000247">
        <w:rPr>
          <w:rFonts w:ascii="Arial" w:hAnsi="Arial" w:cs="Arial"/>
        </w:rPr>
        <w:t>1 – Jacksonville Symphony Tchaikovsky’s Sixth Symphony, timesunioncenter.com</w:t>
      </w:r>
    </w:p>
    <w:p w14:paraId="3159E0D9" w14:textId="27F61896" w:rsidR="00653622" w:rsidRDefault="00653622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/1 – Jason Aldean: We Back Tour, vystarveteransarena.com</w:t>
      </w:r>
    </w:p>
    <w:p w14:paraId="4E01CA1D" w14:textId="2114C247" w:rsidR="00A15081" w:rsidRDefault="00A15081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/1 – Jax </w:t>
      </w:r>
      <w:proofErr w:type="spellStart"/>
      <w:r>
        <w:rPr>
          <w:rFonts w:ascii="Arial" w:hAnsi="Arial" w:cs="Arial"/>
        </w:rPr>
        <w:t>AquaFest</w:t>
      </w:r>
      <w:proofErr w:type="spellEnd"/>
      <w:r>
        <w:rPr>
          <w:rFonts w:ascii="Arial" w:hAnsi="Arial" w:cs="Arial"/>
        </w:rPr>
        <w:t xml:space="preserve"> 2020, themosh.org</w:t>
      </w:r>
    </w:p>
    <w:p w14:paraId="346DD311" w14:textId="504989ED" w:rsidR="00A15081" w:rsidRDefault="00A15081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/1 – Smashing Hearts Class, sweetpetescandy.com</w:t>
      </w:r>
    </w:p>
    <w:p w14:paraId="303D227D" w14:textId="370A734B" w:rsidR="00A15081" w:rsidRDefault="00A15081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/1 – Boozy Truffles Class, sweetpetescandy.com</w:t>
      </w:r>
    </w:p>
    <w:p w14:paraId="26F5E881" w14:textId="60C512BF" w:rsidR="00000247" w:rsidRDefault="00000247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/</w:t>
      </w:r>
      <w:r w:rsidRPr="00000247">
        <w:rPr>
          <w:rFonts w:ascii="Arial" w:hAnsi="Arial" w:cs="Arial"/>
        </w:rPr>
        <w:t>1 – Mutts Gone Nuts, fscjartistseries.org</w:t>
      </w:r>
    </w:p>
    <w:p w14:paraId="5181FCAF" w14:textId="14F3E8AD" w:rsidR="00A15081" w:rsidRDefault="00A15081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/1 - K</w:t>
      </w:r>
      <w:r w:rsidRPr="00A15081">
        <w:rPr>
          <w:rFonts w:ascii="Arial" w:hAnsi="Arial" w:cs="Arial"/>
        </w:rPr>
        <w:t xml:space="preserve">ansas: Point of </w:t>
      </w:r>
      <w:proofErr w:type="spellStart"/>
      <w:r w:rsidRPr="00A15081">
        <w:rPr>
          <w:rFonts w:ascii="Arial" w:hAnsi="Arial" w:cs="Arial"/>
        </w:rPr>
        <w:t>Know</w:t>
      </w:r>
      <w:proofErr w:type="spellEnd"/>
      <w:r w:rsidRPr="00A15081">
        <w:rPr>
          <w:rFonts w:ascii="Arial" w:hAnsi="Arial" w:cs="Arial"/>
        </w:rPr>
        <w:t xml:space="preserve"> Return</w:t>
      </w:r>
      <w:r>
        <w:rPr>
          <w:rFonts w:ascii="Arial" w:hAnsi="Arial" w:cs="Arial"/>
        </w:rPr>
        <w:t>, floridatheatre.com</w:t>
      </w:r>
    </w:p>
    <w:p w14:paraId="6C31FF19" w14:textId="68113EDE" w:rsidR="00A15081" w:rsidRDefault="00A15081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/2 – Super Bowl LIV Watch Party at </w:t>
      </w:r>
      <w:proofErr w:type="spellStart"/>
      <w:r>
        <w:rPr>
          <w:rFonts w:ascii="Arial" w:hAnsi="Arial" w:cs="Arial"/>
        </w:rPr>
        <w:t>Lemonstreet</w:t>
      </w:r>
      <w:proofErr w:type="spellEnd"/>
      <w:r>
        <w:rPr>
          <w:rFonts w:ascii="Arial" w:hAnsi="Arial" w:cs="Arial"/>
        </w:rPr>
        <w:t>, lemonstreetbrewing.com</w:t>
      </w:r>
    </w:p>
    <w:p w14:paraId="78A5ADED" w14:textId="48323CE0" w:rsidR="00000247" w:rsidRDefault="00000247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/2</w:t>
      </w:r>
      <w:r w:rsidRPr="00000247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2/</w:t>
      </w:r>
      <w:r w:rsidRPr="00000247">
        <w:rPr>
          <w:rFonts w:ascii="Arial" w:hAnsi="Arial" w:cs="Arial"/>
        </w:rPr>
        <w:t>4 – New Shanghai Circus – Acrobats of China, fscjartistseries.org</w:t>
      </w:r>
    </w:p>
    <w:p w14:paraId="4A56491F" w14:textId="692C2E15" w:rsidR="00000247" w:rsidRDefault="00000247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/</w:t>
      </w:r>
      <w:r w:rsidRPr="00000247">
        <w:rPr>
          <w:rFonts w:ascii="Arial" w:hAnsi="Arial" w:cs="Arial"/>
        </w:rPr>
        <w:t>2 – Art Walk: Nonprofits for the Arts, jacksonvilleartwalk.com</w:t>
      </w:r>
    </w:p>
    <w:p w14:paraId="5E286F95" w14:textId="20CDF8D0" w:rsidR="00A15081" w:rsidRDefault="00A15081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/6 – </w:t>
      </w:r>
      <w:r w:rsidR="00653622">
        <w:rPr>
          <w:rFonts w:ascii="Arial" w:hAnsi="Arial" w:cs="Arial"/>
        </w:rPr>
        <w:t xml:space="preserve">2/8 </w:t>
      </w:r>
      <w:r>
        <w:rPr>
          <w:rFonts w:ascii="Arial" w:hAnsi="Arial" w:cs="Arial"/>
        </w:rPr>
        <w:t xml:space="preserve">Jacksonville RV </w:t>
      </w:r>
      <w:proofErr w:type="spellStart"/>
      <w:r>
        <w:rPr>
          <w:rFonts w:ascii="Arial" w:hAnsi="Arial" w:cs="Arial"/>
        </w:rPr>
        <w:t>MegaShow</w:t>
      </w:r>
      <w:proofErr w:type="spellEnd"/>
      <w:r>
        <w:rPr>
          <w:rFonts w:ascii="Arial" w:hAnsi="Arial" w:cs="Arial"/>
        </w:rPr>
        <w:t>,</w:t>
      </w:r>
      <w:r w:rsidR="00653622">
        <w:rPr>
          <w:rFonts w:ascii="Arial" w:hAnsi="Arial" w:cs="Arial"/>
        </w:rPr>
        <w:t xml:space="preserve"> jaxequestriancenter.com</w:t>
      </w:r>
    </w:p>
    <w:p w14:paraId="4F4883BF" w14:textId="20259631" w:rsidR="00A15081" w:rsidRDefault="00A15081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/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– 2/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</w:t>
      </w:r>
      <w:r w:rsidRPr="00A15081">
        <w:rPr>
          <w:rFonts w:ascii="Arial" w:hAnsi="Arial" w:cs="Arial"/>
        </w:rPr>
        <w:t xml:space="preserve">A Funny Thing Happened </w:t>
      </w:r>
      <w:proofErr w:type="gramStart"/>
      <w:r w:rsidRPr="00A15081">
        <w:rPr>
          <w:rFonts w:ascii="Arial" w:hAnsi="Arial" w:cs="Arial"/>
        </w:rPr>
        <w:t>On</w:t>
      </w:r>
      <w:proofErr w:type="gramEnd"/>
      <w:r w:rsidRPr="00A15081">
        <w:rPr>
          <w:rFonts w:ascii="Arial" w:hAnsi="Arial" w:cs="Arial"/>
        </w:rPr>
        <w:t xml:space="preserve"> the Way to the Forum</w:t>
      </w:r>
      <w:r>
        <w:rPr>
          <w:rFonts w:ascii="Arial" w:hAnsi="Arial" w:cs="Arial"/>
        </w:rPr>
        <w:t>, playersbythesea.org</w:t>
      </w:r>
    </w:p>
    <w:p w14:paraId="5CFFA273" w14:textId="2719E9A4" w:rsidR="00A15081" w:rsidRDefault="00A15081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/6 – Boozy Truffles Class, sweetpetescandy.com</w:t>
      </w:r>
    </w:p>
    <w:p w14:paraId="2825066E" w14:textId="0ADEFA31" w:rsidR="00653622" w:rsidRDefault="00653622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/6 – Big Sam’s Funky Nation, ritzjacksonville.com</w:t>
      </w:r>
    </w:p>
    <w:p w14:paraId="2730D4BD" w14:textId="1DAC859F" w:rsidR="00000247" w:rsidRDefault="00000247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/</w:t>
      </w:r>
      <w:r w:rsidRPr="00000247">
        <w:rPr>
          <w:rFonts w:ascii="Arial" w:hAnsi="Arial" w:cs="Arial"/>
        </w:rPr>
        <w:t xml:space="preserve">6 – </w:t>
      </w:r>
      <w:proofErr w:type="spellStart"/>
      <w:r w:rsidRPr="00000247">
        <w:rPr>
          <w:rFonts w:ascii="Arial" w:hAnsi="Arial" w:cs="Arial"/>
        </w:rPr>
        <w:t>Blippi</w:t>
      </w:r>
      <w:proofErr w:type="spellEnd"/>
      <w:r w:rsidRPr="00000247">
        <w:rPr>
          <w:rFonts w:ascii="Arial" w:hAnsi="Arial" w:cs="Arial"/>
        </w:rPr>
        <w:t xml:space="preserve"> Live, floridatheatre.com</w:t>
      </w:r>
    </w:p>
    <w:p w14:paraId="5B155C32" w14:textId="6F21A00F" w:rsidR="00653622" w:rsidRDefault="00653622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/7 – Sunset Cruise at Congaree and Penn, congareeandpenn.com</w:t>
      </w:r>
    </w:p>
    <w:p w14:paraId="780661AC" w14:textId="4B2F7521" w:rsidR="00653622" w:rsidRDefault="00653622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/7 – Free Fridays, cummermuseum.org</w:t>
      </w:r>
    </w:p>
    <w:p w14:paraId="76AD5EF5" w14:textId="44C793B1" w:rsidR="00000247" w:rsidRDefault="00000247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/</w:t>
      </w:r>
      <w:r w:rsidRPr="00000247">
        <w:rPr>
          <w:rFonts w:ascii="Arial" w:hAnsi="Arial" w:cs="Arial"/>
        </w:rPr>
        <w:t xml:space="preserve">7 – Franco </w:t>
      </w:r>
      <w:proofErr w:type="spellStart"/>
      <w:r w:rsidRPr="00000247">
        <w:rPr>
          <w:rFonts w:ascii="Arial" w:hAnsi="Arial" w:cs="Arial"/>
        </w:rPr>
        <w:t>Escamillia</w:t>
      </w:r>
      <w:proofErr w:type="spellEnd"/>
      <w:r w:rsidRPr="00000247">
        <w:rPr>
          <w:rFonts w:ascii="Arial" w:hAnsi="Arial" w:cs="Arial"/>
        </w:rPr>
        <w:t>, floridatheatre.com</w:t>
      </w:r>
    </w:p>
    <w:p w14:paraId="4065E597" w14:textId="079EA217" w:rsidR="00A15081" w:rsidRDefault="00A15081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/7 – Smashing Hearts Class, sweetpetescandy.com</w:t>
      </w:r>
    </w:p>
    <w:p w14:paraId="6BBCF471" w14:textId="2DD7FFFC" w:rsidR="00653622" w:rsidRDefault="00653622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/7 – G. Love and Special Sauce/ </w:t>
      </w:r>
      <w:proofErr w:type="spellStart"/>
      <w:r>
        <w:rPr>
          <w:rFonts w:ascii="Arial" w:hAnsi="Arial" w:cs="Arial"/>
        </w:rPr>
        <w:t>Jontavious</w:t>
      </w:r>
      <w:proofErr w:type="spellEnd"/>
      <w:r>
        <w:rPr>
          <w:rFonts w:ascii="Arial" w:hAnsi="Arial" w:cs="Arial"/>
        </w:rPr>
        <w:t xml:space="preserve"> Willis, 1904musichall.com</w:t>
      </w:r>
    </w:p>
    <w:p w14:paraId="3C31D780" w14:textId="2918B301" w:rsidR="00A15081" w:rsidRDefault="00A15081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/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– Boozy Truffles Class, sweetpetescandy.com</w:t>
      </w:r>
    </w:p>
    <w:p w14:paraId="3398045B" w14:textId="0456F0CC" w:rsidR="00653622" w:rsidRDefault="00653622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/8 – 42</w:t>
      </w:r>
      <w:r w:rsidRPr="00653622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Annual Jacksonville Model Train and </w:t>
      </w:r>
      <w:proofErr w:type="spellStart"/>
      <w:r>
        <w:rPr>
          <w:rFonts w:ascii="Arial" w:hAnsi="Arial" w:cs="Arial"/>
        </w:rPr>
        <w:t>Raildroadiana</w:t>
      </w:r>
      <w:proofErr w:type="spellEnd"/>
      <w:r>
        <w:rPr>
          <w:rFonts w:ascii="Arial" w:hAnsi="Arial" w:cs="Arial"/>
        </w:rPr>
        <w:t xml:space="preserve"> Show, primefosborn.com</w:t>
      </w:r>
    </w:p>
    <w:p w14:paraId="343163F6" w14:textId="34DA882C" w:rsidR="00653622" w:rsidRDefault="00653622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/8 - </w:t>
      </w:r>
      <w:r>
        <w:rPr>
          <w:rFonts w:ascii="Arial" w:hAnsi="Arial" w:cs="Arial"/>
        </w:rPr>
        <w:t>Riverside Arts Market, ram.riversideavondale.org</w:t>
      </w:r>
    </w:p>
    <w:p w14:paraId="3EA6DA20" w14:textId="0379DBC7" w:rsidR="00653622" w:rsidRDefault="00653622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/8 – Lost Dog Street Band, </w:t>
      </w:r>
      <w:r>
        <w:rPr>
          <w:rFonts w:ascii="Arial" w:hAnsi="Arial" w:cs="Arial"/>
        </w:rPr>
        <w:t>1904musichall.com</w:t>
      </w:r>
    </w:p>
    <w:p w14:paraId="74F11DFB" w14:textId="43CB9C4D" w:rsidR="00000247" w:rsidRDefault="00000247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/</w:t>
      </w:r>
      <w:r w:rsidRPr="00000247">
        <w:rPr>
          <w:rFonts w:ascii="Arial" w:hAnsi="Arial" w:cs="Arial"/>
        </w:rPr>
        <w:t>8 – Jacksonville Comic Expo, primefosborn.com</w:t>
      </w:r>
    </w:p>
    <w:p w14:paraId="0E6A29F9" w14:textId="3589D98F" w:rsidR="00A15081" w:rsidRDefault="00A15081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/8 – Smashing Hearts Class, sweetpetescandy.com</w:t>
      </w:r>
    </w:p>
    <w:p w14:paraId="046C11DA" w14:textId="2F038FFD" w:rsidR="00653622" w:rsidRDefault="00653622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/8 – 2/9 </w:t>
      </w:r>
      <w:r w:rsidR="00000247">
        <w:rPr>
          <w:rFonts w:ascii="Arial" w:hAnsi="Arial" w:cs="Arial"/>
        </w:rPr>
        <w:t>– Jacksonville Symphony: Star Wars: The Empire Strikes Back, timesunioncenter.com</w:t>
      </w:r>
    </w:p>
    <w:p w14:paraId="007B32A6" w14:textId="02F72DE9" w:rsidR="00653622" w:rsidRDefault="00653622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/9 – 2020 Jacksonville Food &amp; Wine Festival, </w:t>
      </w:r>
      <w:r w:rsidRPr="00653622">
        <w:rPr>
          <w:rFonts w:ascii="Arial" w:hAnsi="Arial" w:cs="Arial"/>
        </w:rPr>
        <w:t>904happyhour.com</w:t>
      </w:r>
    </w:p>
    <w:p w14:paraId="5FA8F937" w14:textId="1B8564ED" w:rsidR="00000247" w:rsidRDefault="00000247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/</w:t>
      </w:r>
      <w:r w:rsidRPr="00000247">
        <w:rPr>
          <w:rFonts w:ascii="Arial" w:hAnsi="Arial" w:cs="Arial"/>
        </w:rPr>
        <w:t>9 – Donna Marathon, breastcancermarathon.com</w:t>
      </w:r>
    </w:p>
    <w:p w14:paraId="677D8EA5" w14:textId="55BFE7F9" w:rsidR="00000247" w:rsidRDefault="00000247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/</w:t>
      </w:r>
      <w:r w:rsidRPr="00000247">
        <w:rPr>
          <w:rFonts w:ascii="Arial" w:hAnsi="Arial" w:cs="Arial"/>
        </w:rPr>
        <w:t>12 – ABBA Mania, floridatheatre.com</w:t>
      </w:r>
    </w:p>
    <w:p w14:paraId="4D4B1A67" w14:textId="36B7BBD8" w:rsidR="00653622" w:rsidRDefault="00653622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/13 – </w:t>
      </w:r>
      <w:proofErr w:type="spellStart"/>
      <w:r>
        <w:rPr>
          <w:rFonts w:ascii="Arial" w:hAnsi="Arial" w:cs="Arial"/>
        </w:rPr>
        <w:t>Galentine’s</w:t>
      </w:r>
      <w:proofErr w:type="spellEnd"/>
      <w:r>
        <w:rPr>
          <w:rFonts w:ascii="Arial" w:hAnsi="Arial" w:cs="Arial"/>
        </w:rPr>
        <w:t xml:space="preserve"> Happy Hour, sweetpetescandy.com</w:t>
      </w:r>
    </w:p>
    <w:p w14:paraId="41AE2CA1" w14:textId="3C87333E" w:rsidR="00000247" w:rsidRDefault="00000247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/13 – Les Ballets </w:t>
      </w:r>
      <w:proofErr w:type="spellStart"/>
      <w:r>
        <w:rPr>
          <w:rFonts w:ascii="Arial" w:hAnsi="Arial" w:cs="Arial"/>
        </w:rPr>
        <w:t>Trockadero</w:t>
      </w:r>
      <w:proofErr w:type="spellEnd"/>
      <w:r>
        <w:rPr>
          <w:rFonts w:ascii="Arial" w:hAnsi="Arial" w:cs="Arial"/>
        </w:rPr>
        <w:t xml:space="preserve"> De Monte Carlo, timesunioncenter.com</w:t>
      </w:r>
    </w:p>
    <w:p w14:paraId="5E9A4941" w14:textId="29C5A6DE" w:rsidR="00A15081" w:rsidRDefault="00A15081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/</w:t>
      </w:r>
      <w:r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– 2/</w:t>
      </w:r>
      <w:r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</w:t>
      </w:r>
      <w:r w:rsidRPr="00A15081">
        <w:rPr>
          <w:rFonts w:ascii="Arial" w:hAnsi="Arial" w:cs="Arial"/>
        </w:rPr>
        <w:t xml:space="preserve">A Funny Thing Happened </w:t>
      </w:r>
      <w:proofErr w:type="gramStart"/>
      <w:r w:rsidRPr="00A15081">
        <w:rPr>
          <w:rFonts w:ascii="Arial" w:hAnsi="Arial" w:cs="Arial"/>
        </w:rPr>
        <w:t>On</w:t>
      </w:r>
      <w:proofErr w:type="gramEnd"/>
      <w:r w:rsidRPr="00A15081">
        <w:rPr>
          <w:rFonts w:ascii="Arial" w:hAnsi="Arial" w:cs="Arial"/>
        </w:rPr>
        <w:t xml:space="preserve"> the Way to the Forum</w:t>
      </w:r>
      <w:r>
        <w:rPr>
          <w:rFonts w:ascii="Arial" w:hAnsi="Arial" w:cs="Arial"/>
        </w:rPr>
        <w:t>, playersbythesea.org</w:t>
      </w:r>
    </w:p>
    <w:p w14:paraId="1E9F6838" w14:textId="60B0468E" w:rsidR="00000247" w:rsidRDefault="00000247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/14 – Jacksonville Symphony: A Romantic Valentine, timesunioncenter.com</w:t>
      </w:r>
    </w:p>
    <w:p w14:paraId="658F8EC0" w14:textId="3468D3A1" w:rsidR="00000247" w:rsidRDefault="00000247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/</w:t>
      </w:r>
      <w:r w:rsidRPr="00000247">
        <w:rPr>
          <w:rFonts w:ascii="Arial" w:hAnsi="Arial" w:cs="Arial"/>
        </w:rPr>
        <w:t>14 – Black Violin: Impossible Tour, floridatheatre.com</w:t>
      </w:r>
    </w:p>
    <w:p w14:paraId="33F23A7F" w14:textId="677DBE89" w:rsidR="00000247" w:rsidRDefault="00000247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/14 – Jacksonville Icemen vs Greenville Swamp Rabbits, jacksonvilleicemen.com</w:t>
      </w:r>
    </w:p>
    <w:p w14:paraId="180DEE31" w14:textId="437CB8A4" w:rsidR="00653622" w:rsidRDefault="00653622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/</w:t>
      </w:r>
      <w:r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– Sunset Cruise at Congaree and Penn, congareeandpenn.com</w:t>
      </w:r>
    </w:p>
    <w:p w14:paraId="22C4518F" w14:textId="5A7B23E8" w:rsidR="00000247" w:rsidRDefault="00000247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/</w:t>
      </w:r>
      <w:r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– Free Fridays, cummermuseum.org</w:t>
      </w:r>
    </w:p>
    <w:p w14:paraId="77BCFB15" w14:textId="160AC08F" w:rsidR="00653622" w:rsidRDefault="00653622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/14 – Jacksonville International Auto Show, </w:t>
      </w:r>
      <w:r>
        <w:rPr>
          <w:rFonts w:ascii="Arial" w:hAnsi="Arial" w:cs="Arial"/>
        </w:rPr>
        <w:t>primefosborn.com</w:t>
      </w:r>
    </w:p>
    <w:p w14:paraId="7BE36A3A" w14:textId="3454E8AB" w:rsidR="00A15081" w:rsidRDefault="00A15081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/1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Smashing Hearts Class, sweetpetescandy.com</w:t>
      </w:r>
    </w:p>
    <w:p w14:paraId="386EB094" w14:textId="691283B5" w:rsidR="00A15081" w:rsidRDefault="00A15081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/</w:t>
      </w:r>
      <w:r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– Boozy Truffles Class, sweetpetescandy.com</w:t>
      </w:r>
    </w:p>
    <w:p w14:paraId="06539DA2" w14:textId="6A412F71" w:rsidR="00000247" w:rsidRDefault="00000247" w:rsidP="00A15081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2/</w:t>
      </w:r>
      <w:r w:rsidRPr="00000247">
        <w:rPr>
          <w:rFonts w:ascii="Arial" w:hAnsi="Arial" w:cs="Arial"/>
        </w:rPr>
        <w:t xml:space="preserve">14 – Trey McLaughlin and The Sounds of </w:t>
      </w:r>
      <w:proofErr w:type="spellStart"/>
      <w:r w:rsidRPr="00000247">
        <w:rPr>
          <w:rFonts w:ascii="Arial" w:hAnsi="Arial" w:cs="Arial"/>
        </w:rPr>
        <w:t>Zamar</w:t>
      </w:r>
      <w:proofErr w:type="spellEnd"/>
      <w:r w:rsidRPr="00000247">
        <w:rPr>
          <w:rFonts w:ascii="Arial" w:hAnsi="Arial" w:cs="Arial"/>
        </w:rPr>
        <w:t>, ritzjacksonville.com</w:t>
      </w:r>
    </w:p>
    <w:p w14:paraId="31A62E3C" w14:textId="77777777" w:rsidR="00A15081" w:rsidRPr="007F3C53" w:rsidRDefault="00A15081" w:rsidP="00A15081">
      <w:pPr>
        <w:spacing w:line="240" w:lineRule="auto"/>
        <w:rPr>
          <w:rFonts w:ascii="Arial" w:hAnsi="Arial" w:cs="Arial"/>
          <w:b/>
          <w:bCs/>
        </w:rPr>
      </w:pPr>
      <w:bookmarkStart w:id="0" w:name="_GoBack"/>
      <w:bookmarkEnd w:id="0"/>
    </w:p>
    <w:sectPr w:rsidR="00A15081" w:rsidRPr="007F3C53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A11FE" w14:textId="77777777" w:rsidR="003D59F9" w:rsidRDefault="003D59F9" w:rsidP="00251F6A">
      <w:pPr>
        <w:spacing w:after="0" w:line="240" w:lineRule="auto"/>
      </w:pPr>
      <w:r>
        <w:separator/>
      </w:r>
    </w:p>
  </w:endnote>
  <w:endnote w:type="continuationSeparator" w:id="0">
    <w:p w14:paraId="28A6D809" w14:textId="77777777" w:rsidR="003D59F9" w:rsidRDefault="003D59F9" w:rsidP="0025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0B319" w14:textId="4F0BC712" w:rsidR="007F3C53" w:rsidRPr="007F3C53" w:rsidRDefault="007F3C53" w:rsidP="007F3C53">
    <w:pPr>
      <w:jc w:val="center"/>
      <w:rPr>
        <w:rFonts w:ascii="Arial" w:hAnsi="Arial" w:cs="Arial"/>
        <w:b/>
        <w:bCs/>
      </w:rPr>
    </w:pPr>
    <w:r w:rsidRPr="007F3C53">
      <w:rPr>
        <w:rFonts w:ascii="Arial" w:hAnsi="Arial" w:cs="Arial"/>
        <w:b/>
        <w:bCs/>
      </w:rPr>
      <w:t xml:space="preserve">For more information and events </w:t>
    </w:r>
    <w:r>
      <w:rPr>
        <w:rFonts w:ascii="Arial" w:hAnsi="Arial" w:cs="Arial"/>
        <w:b/>
        <w:bCs/>
      </w:rPr>
      <w:t>go to</w:t>
    </w:r>
    <w:r w:rsidRPr="007F3C53">
      <w:rPr>
        <w:rFonts w:ascii="Arial" w:hAnsi="Arial" w:cs="Arial"/>
        <w:b/>
        <w:bCs/>
      </w:rPr>
      <w:t xml:space="preserve"> visitjacksonville.com/events</w:t>
    </w:r>
  </w:p>
  <w:p w14:paraId="2ACB7C2F" w14:textId="77777777" w:rsidR="007F3C53" w:rsidRDefault="007F3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CC35E" w14:textId="77777777" w:rsidR="003D59F9" w:rsidRDefault="003D59F9" w:rsidP="00251F6A">
      <w:pPr>
        <w:spacing w:after="0" w:line="240" w:lineRule="auto"/>
      </w:pPr>
      <w:r>
        <w:separator/>
      </w:r>
    </w:p>
  </w:footnote>
  <w:footnote w:type="continuationSeparator" w:id="0">
    <w:p w14:paraId="0FD20F42" w14:textId="77777777" w:rsidR="003D59F9" w:rsidRDefault="003D59F9" w:rsidP="00251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D1AD0" w14:textId="7434D0A4" w:rsidR="00251F6A" w:rsidRDefault="00056FA1">
    <w:pPr>
      <w:pStyle w:val="Header"/>
    </w:pPr>
    <w:r>
      <w:rPr>
        <w:noProof/>
      </w:rPr>
      <w:pict w14:anchorId="293518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000282" o:spid="_x0000_s2050" type="#_x0000_t75" style="position:absolute;margin-left:0;margin-top:0;width:467.9pt;height:165.35pt;z-index:-251657216;mso-position-horizontal:center;mso-position-horizontal-relative:margin;mso-position-vertical:center;mso-position-vertical-relative:margin" o:allowincell="f">
          <v:imagedata r:id="rId1" o:title="VJ_Logo_cmyk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7301C" w14:textId="7EC66A7C" w:rsidR="00D83710" w:rsidRPr="00D83710" w:rsidRDefault="00D83710" w:rsidP="00D83710">
    <w:pPr>
      <w:pStyle w:val="Heading1"/>
      <w:jc w:val="center"/>
    </w:pPr>
    <w:r w:rsidRPr="00D83710">
      <w:t xml:space="preserve">Events </w:t>
    </w:r>
    <w:r w:rsidR="00F35F2B">
      <w:t>2/1 – 2/14</w:t>
    </w:r>
  </w:p>
  <w:p w14:paraId="2FE6ACD5" w14:textId="7503F456" w:rsidR="00251F6A" w:rsidRDefault="00056FA1">
    <w:pPr>
      <w:pStyle w:val="Header"/>
    </w:pPr>
    <w:r>
      <w:rPr>
        <w:noProof/>
      </w:rPr>
      <w:pict w14:anchorId="33C17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000283" o:spid="_x0000_s2051" type="#_x0000_t75" style="position:absolute;margin-left:0;margin-top:0;width:467.9pt;height:165.35pt;z-index:-251656192;mso-position-horizontal:center;mso-position-horizontal-relative:margin;mso-position-vertical:center;mso-position-vertical-relative:margin" o:allowincell="f">
          <v:imagedata r:id="rId1" o:title="VJ_Logo_cmyk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E76C9" w14:textId="62180FCE" w:rsidR="00251F6A" w:rsidRDefault="00056FA1">
    <w:pPr>
      <w:pStyle w:val="Header"/>
    </w:pPr>
    <w:r>
      <w:rPr>
        <w:noProof/>
      </w:rPr>
      <w:pict w14:anchorId="50234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000281" o:spid="_x0000_s2049" type="#_x0000_t75" style="position:absolute;margin-left:0;margin-top:0;width:467.9pt;height:165.35pt;z-index:-251658240;mso-position-horizontal:center;mso-position-horizontal-relative:margin;mso-position-vertical:center;mso-position-vertical-relative:margin" o:allowincell="f">
          <v:imagedata r:id="rId1" o:title="VJ_Logo_cmyk cop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8B7"/>
    <w:rsid w:val="00000247"/>
    <w:rsid w:val="00004F1B"/>
    <w:rsid w:val="00056FA1"/>
    <w:rsid w:val="00112F57"/>
    <w:rsid w:val="001508B7"/>
    <w:rsid w:val="0019326C"/>
    <w:rsid w:val="00251F6A"/>
    <w:rsid w:val="002B6678"/>
    <w:rsid w:val="003D59F9"/>
    <w:rsid w:val="005F2314"/>
    <w:rsid w:val="00653622"/>
    <w:rsid w:val="006645C6"/>
    <w:rsid w:val="006A390D"/>
    <w:rsid w:val="006A7A7F"/>
    <w:rsid w:val="006C0D3D"/>
    <w:rsid w:val="007F3C53"/>
    <w:rsid w:val="008775E5"/>
    <w:rsid w:val="00A14B2D"/>
    <w:rsid w:val="00A15081"/>
    <w:rsid w:val="00A46ADE"/>
    <w:rsid w:val="00AB1142"/>
    <w:rsid w:val="00D371F2"/>
    <w:rsid w:val="00D83710"/>
    <w:rsid w:val="00E45B0F"/>
    <w:rsid w:val="00E66BB0"/>
    <w:rsid w:val="00F128DF"/>
    <w:rsid w:val="00F35F2B"/>
    <w:rsid w:val="00F54F7E"/>
    <w:rsid w:val="00F6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D884DE8"/>
  <w15:chartTrackingRefBased/>
  <w15:docId w15:val="{BEAEA1B9-C678-4C60-A41B-C99C9C6E3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F6A"/>
  </w:style>
  <w:style w:type="paragraph" w:styleId="Footer">
    <w:name w:val="footer"/>
    <w:basedOn w:val="Normal"/>
    <w:link w:val="FooterChar"/>
    <w:uiPriority w:val="99"/>
    <w:unhideWhenUsed/>
    <w:rsid w:val="00251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F6A"/>
  </w:style>
  <w:style w:type="character" w:customStyle="1" w:styleId="Heading1Char">
    <w:name w:val="Heading 1 Char"/>
    <w:basedOn w:val="DefaultParagraphFont"/>
    <w:link w:val="Heading1"/>
    <w:uiPriority w:val="9"/>
    <w:rsid w:val="00D837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D62CD54102A448506F49501AC25ED" ma:contentTypeVersion="7" ma:contentTypeDescription="Create a new document." ma:contentTypeScope="" ma:versionID="74ca3a9aa53b64592b621ba957000788">
  <xsd:schema xmlns:xsd="http://www.w3.org/2001/XMLSchema" xmlns:xs="http://www.w3.org/2001/XMLSchema" xmlns:p="http://schemas.microsoft.com/office/2006/metadata/properties" xmlns:ns3="34b1ef23-3f75-442e-9428-7a93edde5b6d" xmlns:ns4="e8e8a745-c643-4e82-9be5-e5583bdef943" targetNamespace="http://schemas.microsoft.com/office/2006/metadata/properties" ma:root="true" ma:fieldsID="6773ddc448186f495eef4708ec2bcca7" ns3:_="" ns4:_="">
    <xsd:import namespace="34b1ef23-3f75-442e-9428-7a93edde5b6d"/>
    <xsd:import namespace="e8e8a745-c643-4e82-9be5-e5583bdef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1ef23-3f75-442e-9428-7a93edde5b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8a745-c643-4e82-9be5-e5583bdef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7E43-36C7-4292-8AF2-B3E0ADB4BC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F8A23E-B1D7-4AAE-82E3-062BE12EC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1ef23-3f75-442e-9428-7a93edde5b6d"/>
    <ds:schemaRef ds:uri="e8e8a745-c643-4e82-9be5-e5583bdef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60C42-D67F-4727-A0AB-E9C727FE8F4A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34b1ef23-3f75-442e-9428-7a93edde5b6d"/>
    <ds:schemaRef ds:uri="http://purl.org/dc/elements/1.1/"/>
    <ds:schemaRef ds:uri="http://schemas.microsoft.com/office/2006/metadata/properties"/>
    <ds:schemaRef ds:uri="e8e8a745-c643-4e82-9be5-e5583bdef94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1468FE-D9BD-40B5-ABEA-9309AD44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na DeGol</dc:creator>
  <cp:keywords/>
  <dc:description/>
  <cp:lastModifiedBy>Alanna DeGol</cp:lastModifiedBy>
  <cp:revision>3</cp:revision>
  <cp:lastPrinted>2020-01-16T20:42:00Z</cp:lastPrinted>
  <dcterms:created xsi:type="dcterms:W3CDTF">2020-01-30T16:42:00Z</dcterms:created>
  <dcterms:modified xsi:type="dcterms:W3CDTF">2020-01-3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D62CD54102A448506F49501AC25ED</vt:lpwstr>
  </property>
</Properties>
</file>